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788" w:rsidRDefault="00E373D6" w:rsidP="004369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яя работа.</w:t>
      </w:r>
    </w:p>
    <w:p w:rsidR="008B08AE" w:rsidRDefault="00E373D6" w:rsidP="00436901">
      <w:pPr>
        <w:pStyle w:val="a3"/>
        <w:numPr>
          <w:ilvl w:val="0"/>
          <w:numId w:val="2"/>
        </w:numPr>
        <w:spacing w:after="0" w:line="360" w:lineRule="auto"/>
        <w:ind w:left="0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Создайте базу данных «Музыкальная коллекция». База данных должна содержать информацию о музыкальных дисках, исполнителях, стилях. Необходимо хранить следующую информацию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markedcontent"/>
          <w:rFonts w:ascii="Times New Roman" w:hAnsi="Times New Roman" w:cs="Times New Roman"/>
          <w:sz w:val="28"/>
          <w:szCs w:val="28"/>
        </w:rPr>
        <w:t>1. О музыкальном диске: название диска, исполнитель, дата выпуска, стиль, издатель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markedcontent"/>
          <w:rFonts w:ascii="Times New Roman" w:hAnsi="Times New Roman" w:cs="Times New Roman"/>
          <w:sz w:val="28"/>
          <w:szCs w:val="28"/>
        </w:rPr>
        <w:t>2. О стилях: названия стилей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markedcontent"/>
          <w:rFonts w:ascii="Times New Roman" w:hAnsi="Times New Roman" w:cs="Times New Roman"/>
          <w:sz w:val="28"/>
          <w:szCs w:val="28"/>
        </w:rPr>
        <w:t>3. Об исполнителях: названи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markedcontent"/>
          <w:rFonts w:ascii="Times New Roman" w:hAnsi="Times New Roman" w:cs="Times New Roman"/>
          <w:sz w:val="28"/>
          <w:szCs w:val="28"/>
        </w:rPr>
        <w:t>4. Об издателях: название, страна</w:t>
      </w:r>
    </w:p>
    <w:p w:rsidR="008B08AE" w:rsidRDefault="00E373D6" w:rsidP="00436901">
      <w:pPr>
        <w:pStyle w:val="a3"/>
        <w:spacing w:after="0" w:line="360" w:lineRule="auto"/>
        <w:ind w:left="0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5. О песнях: название песни, название диска, длительность песни, музыкальный стиль песни, исполнитель.</w:t>
      </w:r>
      <w:r w:rsidR="008B08A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Продумайте правильную структуру базы данных. </w:t>
      </w:r>
    </w:p>
    <w:p w:rsidR="00E373D6" w:rsidRDefault="00E373D6" w:rsidP="00436901">
      <w:pPr>
        <w:pStyle w:val="a3"/>
        <w:spacing w:after="0" w:line="360" w:lineRule="auto"/>
        <w:ind w:left="0" w:firstLine="696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Для создания базы данных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используйте запрос CREATE DATA</w:t>
      </w:r>
      <w:r>
        <w:rPr>
          <w:rStyle w:val="markedcontent"/>
          <w:rFonts w:ascii="Times New Roman" w:hAnsi="Times New Roman" w:cs="Times New Roman"/>
          <w:sz w:val="28"/>
          <w:szCs w:val="28"/>
        </w:rPr>
        <w:t>BASE. Для создания таблицы используйте запрос CREATE TABLE. Обязательно при создании таблиц задавать связи между ними.</w:t>
      </w:r>
    </w:p>
    <w:p w:rsidR="00E373D6" w:rsidRDefault="008B08AE" w:rsidP="004369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графический интерфейс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B08AE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</w:rPr>
        <w:t xml:space="preserve">который будет подключаться к баз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Azure</w:t>
      </w:r>
      <w:r>
        <w:rPr>
          <w:rFonts w:ascii="Times New Roman" w:hAnsi="Times New Roman" w:cs="Times New Roman"/>
          <w:sz w:val="28"/>
          <w:szCs w:val="28"/>
        </w:rPr>
        <w:t>, c возможностью удаления, редактирования и добавления.</w:t>
      </w:r>
    </w:p>
    <w:p w:rsidR="008B08AE" w:rsidRDefault="008B08AE" w:rsidP="00436901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исать сервис компьютерного зрения, начатый на уроке. Добавить распределение картинок по папкам в соответствии с категориями и вывод всех данных по анализу в файл.</w:t>
      </w:r>
    </w:p>
    <w:p w:rsidR="00436901" w:rsidRDefault="00436901" w:rsidP="0043690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36901" w:rsidRDefault="00436901" w:rsidP="00436901">
      <w:pPr>
        <w:pStyle w:val="a3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Ссылки:</w:t>
      </w:r>
    </w:p>
    <w:p w:rsidR="00436901" w:rsidRDefault="00436901" w:rsidP="0043690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4416F4">
          <w:rPr>
            <w:rStyle w:val="a4"/>
            <w:rFonts w:ascii="Times New Roman" w:hAnsi="Times New Roman" w:cs="Times New Roman"/>
            <w:sz w:val="28"/>
            <w:szCs w:val="28"/>
          </w:rPr>
          <w:t>https://docs.microsoft.com/ru-ru/learn/modules/intro-to-data-in-azure/index</w:t>
        </w:r>
      </w:hyperlink>
    </w:p>
    <w:p w:rsidR="00436901" w:rsidRDefault="00436901" w:rsidP="0043690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4416F4">
          <w:rPr>
            <w:rStyle w:val="a4"/>
            <w:rFonts w:ascii="Times New Roman" w:hAnsi="Times New Roman" w:cs="Times New Roman"/>
            <w:sz w:val="28"/>
            <w:szCs w:val="28"/>
          </w:rPr>
          <w:t>https://docs.microsoft.com/ru-ru/learn/modules/provision-azure-sql-db/index</w:t>
        </w:r>
      </w:hyperlink>
    </w:p>
    <w:p w:rsidR="00436901" w:rsidRDefault="00436901" w:rsidP="0043690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4416F4">
          <w:rPr>
            <w:rStyle w:val="a4"/>
            <w:rFonts w:ascii="Times New Roman" w:hAnsi="Times New Roman" w:cs="Times New Roman"/>
            <w:sz w:val="28"/>
            <w:szCs w:val="28"/>
          </w:rPr>
          <w:t>https://azure.microsoft.com/ru-ru/services/sql-database/</w:t>
        </w:r>
      </w:hyperlink>
    </w:p>
    <w:p w:rsidR="00436901" w:rsidRDefault="00436901" w:rsidP="0043690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4416F4">
          <w:rPr>
            <w:rStyle w:val="a4"/>
            <w:rFonts w:ascii="Times New Roman" w:hAnsi="Times New Roman" w:cs="Times New Roman"/>
            <w:sz w:val="28"/>
            <w:szCs w:val="28"/>
          </w:rPr>
          <w:t>https://azure.microsoft.com/ru-ru/documentation/articles/sql-database-get-started/</w:t>
        </w:r>
      </w:hyperlink>
    </w:p>
    <w:p w:rsidR="00436901" w:rsidRDefault="00436901" w:rsidP="0043690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5A0B49">
          <w:rPr>
            <w:rStyle w:val="a4"/>
            <w:rFonts w:ascii="Times New Roman" w:hAnsi="Times New Roman" w:cs="Times New Roman"/>
            <w:sz w:val="28"/>
            <w:szCs w:val="28"/>
          </w:rPr>
          <w:t>https://github.com/microsoft/azure-sql-tips/wiki/Azure-SQL-Database-tips</w:t>
        </w:r>
      </w:hyperlink>
    </w:p>
    <w:p w:rsidR="00436901" w:rsidRDefault="00436901" w:rsidP="0043690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 установке:</w:t>
      </w:r>
      <w:r w:rsidRPr="00EC3565">
        <w:t xml:space="preserve"> </w:t>
      </w:r>
      <w:hyperlink r:id="rId11" w:history="1">
        <w:r w:rsidRPr="00C8111C">
          <w:rPr>
            <w:rStyle w:val="a4"/>
            <w:rFonts w:ascii="Times New Roman" w:hAnsi="Times New Roman" w:cs="Times New Roman"/>
            <w:sz w:val="28"/>
            <w:szCs w:val="28"/>
          </w:rPr>
          <w:t>https://microsoftl</w:t>
        </w:r>
        <w:r w:rsidRPr="00C8111C">
          <w:rPr>
            <w:rStyle w:val="a4"/>
            <w:rFonts w:ascii="Times New Roman" w:hAnsi="Times New Roman" w:cs="Times New Roman"/>
            <w:sz w:val="28"/>
            <w:szCs w:val="28"/>
          </w:rPr>
          <w:t>e</w:t>
        </w:r>
        <w:r w:rsidRPr="00C8111C">
          <w:rPr>
            <w:rStyle w:val="a4"/>
            <w:rFonts w:ascii="Times New Roman" w:hAnsi="Times New Roman" w:cs="Times New Roman"/>
            <w:sz w:val="28"/>
            <w:szCs w:val="28"/>
          </w:rPr>
          <w:t>arning.github.io/AI-102-AIEngineer/Instructions/00-setup.html</w:t>
        </w:r>
      </w:hyperlink>
    </w:p>
    <w:p w:rsidR="00436901" w:rsidRDefault="00436901" w:rsidP="0043690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:</w:t>
      </w:r>
      <w:r w:rsidRPr="00EC3565">
        <w:t xml:space="preserve"> </w:t>
      </w:r>
      <w:hyperlink r:id="rId12" w:history="1">
        <w:r w:rsidRPr="00C8111C">
          <w:rPr>
            <w:rStyle w:val="a4"/>
            <w:rFonts w:ascii="Times New Roman" w:hAnsi="Times New Roman" w:cs="Times New Roman"/>
            <w:sz w:val="28"/>
            <w:szCs w:val="28"/>
          </w:rPr>
          <w:t>https://microsoftlearning.github.io/AI-102-AIEngineer/Instructions/15-computer-vision.html</w:t>
        </w:r>
      </w:hyperlink>
    </w:p>
    <w:p w:rsidR="00436901" w:rsidRPr="00EC3565" w:rsidRDefault="00436901" w:rsidP="0043690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транице запустить лабораторию:</w:t>
      </w:r>
      <w:r w:rsidRPr="00EC3565">
        <w:t xml:space="preserve"> </w:t>
      </w:r>
      <w:r w:rsidRPr="00EC3565">
        <w:rPr>
          <w:rFonts w:ascii="Times New Roman" w:hAnsi="Times New Roman" w:cs="Times New Roman"/>
          <w:sz w:val="28"/>
          <w:szCs w:val="28"/>
        </w:rPr>
        <w:t>https://docs.microsoft.com/ru-ru/learn/modules/analyze-images/5-exercise-computer-vision</w:t>
      </w:r>
    </w:p>
    <w:p w:rsidR="00436901" w:rsidRDefault="00436901" w:rsidP="0043690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5A0B49">
          <w:rPr>
            <w:rStyle w:val="a4"/>
            <w:rFonts w:ascii="Times New Roman" w:hAnsi="Times New Roman" w:cs="Times New Roman"/>
            <w:sz w:val="28"/>
            <w:szCs w:val="28"/>
          </w:rPr>
          <w:t>https://microsoftlearning.github.io/AI-102-AIEngineer/Instructions/16-video-indexer.html</w:t>
        </w:r>
      </w:hyperlink>
    </w:p>
    <w:p w:rsidR="00436901" w:rsidRDefault="00436901" w:rsidP="0043690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36901">
        <w:rPr>
          <w:rFonts w:ascii="Times New Roman" w:hAnsi="Times New Roman" w:cs="Times New Roman"/>
          <w:sz w:val="28"/>
          <w:szCs w:val="28"/>
        </w:rPr>
        <w:t>https://microsoftlearning.github.io/AI-102-AIEngineer/Instructions/08-translate-speech.html</w:t>
      </w:r>
    </w:p>
    <w:p w:rsidR="00436901" w:rsidRPr="00F56242" w:rsidRDefault="00436901" w:rsidP="004369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901" w:rsidRDefault="00436901" w:rsidP="004369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презентацию:</w:t>
      </w:r>
    </w:p>
    <w:p w:rsidR="00436901" w:rsidRPr="00436901" w:rsidRDefault="00436901" w:rsidP="004369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6901">
        <w:rPr>
          <w:rFonts w:ascii="Times New Roman" w:hAnsi="Times New Roman" w:cs="Times New Roman"/>
          <w:sz w:val="28"/>
          <w:szCs w:val="28"/>
        </w:rPr>
        <w:t>https://docs.google.com/presentation/d/1YmUaVEx6mg_fGOf6eWCFOmtGeUeNF7dqrk0EJH5Wzkk/edit?usp=sharing</w:t>
      </w:r>
      <w:bookmarkStart w:id="0" w:name="_GoBack"/>
      <w:bookmarkEnd w:id="0"/>
    </w:p>
    <w:sectPr w:rsidR="00436901" w:rsidRPr="00436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F7B4A"/>
    <w:multiLevelType w:val="hybridMultilevel"/>
    <w:tmpl w:val="ACEC7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F3E32"/>
    <w:multiLevelType w:val="hybridMultilevel"/>
    <w:tmpl w:val="6AF22FE0"/>
    <w:lvl w:ilvl="0" w:tplc="F0EA02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D5A03"/>
    <w:multiLevelType w:val="hybridMultilevel"/>
    <w:tmpl w:val="2522E7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B78D5"/>
    <w:multiLevelType w:val="hybridMultilevel"/>
    <w:tmpl w:val="C54C6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34BCE"/>
    <w:multiLevelType w:val="hybridMultilevel"/>
    <w:tmpl w:val="E5B62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3D6"/>
    <w:rsid w:val="00436901"/>
    <w:rsid w:val="00782356"/>
    <w:rsid w:val="008479EF"/>
    <w:rsid w:val="008B08AE"/>
    <w:rsid w:val="00E3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90D7C"/>
  <w15:chartTrackingRefBased/>
  <w15:docId w15:val="{8BFDFCB5-F853-4342-A3B7-A764F71E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3D6"/>
    <w:pPr>
      <w:ind w:left="720"/>
      <w:contextualSpacing/>
    </w:pPr>
  </w:style>
  <w:style w:type="character" w:customStyle="1" w:styleId="markedcontent">
    <w:name w:val="markedcontent"/>
    <w:basedOn w:val="a0"/>
    <w:rsid w:val="00E373D6"/>
  </w:style>
  <w:style w:type="character" w:styleId="a4">
    <w:name w:val="Hyperlink"/>
    <w:basedOn w:val="a0"/>
    <w:uiPriority w:val="99"/>
    <w:unhideWhenUsed/>
    <w:rsid w:val="0043690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369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ure.microsoft.com/ru-ru/services/sql-database/" TargetMode="External"/><Relationship Id="rId13" Type="http://schemas.openxmlformats.org/officeDocument/2006/relationships/hyperlink" Target="https://microsoftlearning.github.io/AI-102-AIEngineer/Instructions/16-video-indexe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microsoft.com/ru-ru/learn/modules/provision-azure-sql-db/index" TargetMode="External"/><Relationship Id="rId12" Type="http://schemas.openxmlformats.org/officeDocument/2006/relationships/hyperlink" Target="https://microsoftlearning.github.io/AI-102-AIEngineer/Instructions/15-computer-vis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ru-ru/learn/modules/intro-to-data-in-azure/index" TargetMode="External"/><Relationship Id="rId11" Type="http://schemas.openxmlformats.org/officeDocument/2006/relationships/hyperlink" Target="https://microsoftlearning.github.io/AI-102-AIEngineer/Instructions/00-setup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icrosoft/azure-sql-tips/wiki/Azure-SQL-Database-ti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ure.microsoft.com/ru-ru/documentation/articles/sql-database-get-starte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5549-9D84-4E97-B48F-4E5FDAB2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</dc:creator>
  <cp:keywords/>
  <dc:description/>
  <cp:lastModifiedBy>Ice</cp:lastModifiedBy>
  <cp:revision>1</cp:revision>
  <dcterms:created xsi:type="dcterms:W3CDTF">2022-02-06T19:20:00Z</dcterms:created>
  <dcterms:modified xsi:type="dcterms:W3CDTF">2022-02-06T19:49:00Z</dcterms:modified>
</cp:coreProperties>
</file>